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39030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354AB7A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70AC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30658D2" w14:textId="1B2444BA" w:rsidR="00170ACF" w:rsidRPr="00170ACF" w:rsidRDefault="00170ACF" w:rsidP="00170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0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170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5:1-7:15</w:t>
                  </w:r>
                </w:p>
                <w:p w14:paraId="458A4149" w14:textId="77777777" w:rsidR="00170ACF" w:rsidRPr="00170ACF" w:rsidRDefault="00170ACF" w:rsidP="00170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0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5:1-32</w:t>
                  </w:r>
                </w:p>
                <w:p w14:paraId="63F774EB" w14:textId="5497DA75" w:rsidR="00170ACF" w:rsidRPr="00170ACF" w:rsidRDefault="00170ACF" w:rsidP="00170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0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81:1-16</w:t>
                  </w:r>
                </w:p>
                <w:p w14:paraId="3F50C377" w14:textId="274D4EB0" w:rsidR="009A0942" w:rsidRPr="007A1E95" w:rsidRDefault="00170ACF" w:rsidP="00170AC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70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9030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9030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9030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375E2C2" w14:textId="77777777" w:rsidR="00170ACF" w:rsidRPr="00170ACF" w:rsidRDefault="00170ACF" w:rsidP="00170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கையால் நம்முடைய கர்த்தரைப்பற்றிய சாட்சியைக்குறித்தாவது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நிமித்தம் கட்டப்பட்டிருக்கிற என்னைக் குறித்தாவது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வெட்கப்படாமல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வல்லமைக்கேற்றபடி சுவிசேஷத்திற்காக என்னோடேகூடத் தீங்கனுபவி."  என்று 2 தீமோத்தேயு 1:8-ல் கூறுகிறது.</w:t>
      </w:r>
    </w:p>
    <w:p w14:paraId="0C892DBB" w14:textId="77777777" w:rsidR="00170ACF" w:rsidRPr="00170ACF" w:rsidRDefault="00170ACF" w:rsidP="00170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5AC1F27" w14:textId="3DA69A26" w:rsidR="00170ACF" w:rsidRPr="00170ACF" w:rsidRDefault="00170ACF" w:rsidP="00170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ிகால சபையின் நாட்களில்  தேவனுக்காக நிற்பது மிகவும் விலைக்கிரயம் செலுத்த வேண்டிய காரியமாயிருந்தது. பவுலைப் போன்ற ஒரு மனிதனுடன் தொடர்பு வைத்துக் கொள்வது புறக்கணிப்பையும் சிறையையும் கொண்டு வருகிறதாயிருந்தது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 ஆத்துமாவின் ஒவ்வொரு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குதியையும் தொடுகிறதும் பாதிக்கிறது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யிருந்தது. ஒரு வாலிபனை பொருத்த வரை பவுலுடன் ஒரு நெருங்கிய உறவில் கடைசி வரை தொடர்வதுஎன்பது ஒரு பெரிய வெற்றியாக இருந்தது! சுவிசேஷத்தைப் பிரசங்கிப்பதற்கும் அறிவிப்பதற்கும் மனிதர்களுக்கு ஏற்பட்ட துன்பங்களை அப்போஸ்தலன் பவுல் அறிந்திருந்தார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ற்செய்தி என்றாலும் சமாதான நற்செய்தி என்றாலும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ின் சீர்கேடும் சீரழிவும் காரணமாக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பட்டயத்தையும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வினையையும் பிரச்சனைகளையும் கொண்டுவருகிறது. அதன் காரணமாக உபத்திரவம் உண்டாகிறது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பொறுமையுடனும் தொடர்ச்சியாகவும் சகிக்கப்பட வேண்டும்.  அவர் தீமோத்தேயுவிடம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ங்களில் உங்கள் பங்கைப் எடுத்துக் கொள்ளுங்கள்” என்றார். பவுலின் ஆலோசனையை ஏற்றுக் கொள்ள தீமோத்தேயு தயங்கவில்லை.</w:t>
      </w:r>
    </w:p>
    <w:p w14:paraId="3733C1D5" w14:textId="2A6E0EDA" w:rsidR="00170ACF" w:rsidRPr="00170ACF" w:rsidRDefault="00170ACF" w:rsidP="00170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09" style="position:absolute;left:0;text-align:left;margin-left:-12.35pt;margin-top:731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2A23E21F" w:rsidR="00955A7F" w:rsidRDefault="00170ACF" w:rsidP="00170AC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சுவாசமாகவும்</w:t>
      </w:r>
      <w:r w:rsidRPr="00170AC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0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கவும் தைரியமாகவும் இருப்பதற்கு நாம் ஒரு விலைக்கிரயம் செலுத்த வேண்டும்.  இது நமது பிரபலத்தையும் அங்கிகரிப்பையும் ஆபத்தில் ஆழ்த்துகிறது. செல்வாக்கற்ற ஆனாலும் மதிப்புமிக்க நோக்கத்திற்கும் ஊழியத்திற்கும் துணை நிற்பது விலைக்கிரயத்தை நிர்ப்பந்திக்கிறது!</w:t>
      </w:r>
      <w:r w:rsidR="0052318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546F0A31" w14:textId="5F1B8450" w:rsidR="00BC15BE" w:rsidRDefault="0039030C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39030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38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39030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29D651D" w:rsidR="00DE09CC" w:rsidRPr="00DE09CC" w:rsidRDefault="00170AC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70AC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மும் நல்லொழுக்கமாயும் கிரமமாயும் செய்யப்படக்கடவது.</w:t>
      </w:r>
    </w:p>
    <w:p w14:paraId="31471530" w14:textId="662885F2" w:rsidR="008B61EC" w:rsidRPr="00BC15BE" w:rsidRDefault="00170ACF" w:rsidP="00BC15BE">
      <w:pPr>
        <w:jc w:val="right"/>
        <w:rPr>
          <w:szCs w:val="20"/>
          <w:lang w:val="en-IN"/>
        </w:rPr>
      </w:pPr>
      <w:r w:rsidRPr="00170AC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4:4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635A8C19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23BD7C0B" w14:textId="374C671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91CE1CA" w14:textId="340EA77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13BA36D" w14:textId="57F957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13A281F8" w14:textId="5C60C47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5DB3A5" w14:textId="30C16D1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824B38" w14:textId="2C8C6A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1E265D2" w14:textId="0568F4E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687B33C" w14:textId="3EF3C78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93B8CB9" w14:textId="6C924B8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43686E55" w14:textId="185D8920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576246B9" w14:textId="7040069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349B176" w14:textId="1D29D73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931CFD6" w14:textId="36FF3ECD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9191430" w14:textId="52286DD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40AF3C6" w14:textId="7A6AA12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7B4C069" w14:textId="1C46705C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555148B2" w14:textId="3B574502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1DFF2E5A" w14:textId="61A1F741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1D975A2C" w14:textId="526B107E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706488B0" w14:textId="5BDCBCC0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3E41F27C" w14:textId="77777777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4A517CC1" w14:textId="332BE728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64FCAB7" w14:textId="2E20988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39030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BA93" w14:textId="77777777" w:rsidR="0039030C" w:rsidRDefault="0039030C" w:rsidP="00A01902">
      <w:r>
        <w:separator/>
      </w:r>
    </w:p>
  </w:endnote>
  <w:endnote w:type="continuationSeparator" w:id="0">
    <w:p w14:paraId="3327CB58" w14:textId="77777777" w:rsidR="0039030C" w:rsidRDefault="0039030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40C0" w14:textId="77777777" w:rsidR="0039030C" w:rsidRDefault="0039030C" w:rsidP="00A01902">
      <w:r>
        <w:separator/>
      </w:r>
    </w:p>
  </w:footnote>
  <w:footnote w:type="continuationSeparator" w:id="0">
    <w:p w14:paraId="6ACE8329" w14:textId="77777777" w:rsidR="0039030C" w:rsidRDefault="0039030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9030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F8"/>
    <w:rsid w:val="00376C4A"/>
    <w:rsid w:val="0038098A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2T01:32:00Z</dcterms:created>
  <dcterms:modified xsi:type="dcterms:W3CDTF">2021-04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